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60"/>
        <w:tblOverlap w:val="never"/>
        <w:tblW w:w="10201" w:type="dxa"/>
        <w:tblLook w:val="04A0" w:firstRow="1" w:lastRow="0" w:firstColumn="1" w:lastColumn="0" w:noHBand="0" w:noVBand="1"/>
      </w:tblPr>
      <w:tblGrid>
        <w:gridCol w:w="7083"/>
        <w:gridCol w:w="1568"/>
        <w:gridCol w:w="1550"/>
      </w:tblGrid>
      <w:tr w:rsidR="00647A9F" w:rsidTr="00320071">
        <w:trPr>
          <w:trHeight w:val="387"/>
        </w:trPr>
        <w:tc>
          <w:tcPr>
            <w:tcW w:w="7083" w:type="dxa"/>
            <w:tcBorders>
              <w:right w:val="single" w:sz="4" w:space="0" w:color="auto"/>
            </w:tcBorders>
            <w:vAlign w:val="center"/>
          </w:tcPr>
          <w:p w:rsidR="00647A9F" w:rsidRDefault="00647A9F" w:rsidP="00647A9F">
            <w:pPr>
              <w:spacing w:before="100" w:beforeAutospacing="1" w:after="0" w:line="240" w:lineRule="auto"/>
              <w:jc w:val="center"/>
            </w:pPr>
            <w:r>
              <w:t>İş Akışı Adımları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F" w:rsidRDefault="00647A9F" w:rsidP="00647A9F">
            <w:pPr>
              <w:pStyle w:val="AralkYok"/>
              <w:jc w:val="center"/>
            </w:pPr>
            <w:r>
              <w:t>Sorumlu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9F" w:rsidRDefault="00647A9F" w:rsidP="00647A9F">
            <w:pPr>
              <w:pStyle w:val="AralkYok"/>
              <w:jc w:val="center"/>
            </w:pPr>
            <w:r>
              <w:t>İlgili Dokümanlar</w:t>
            </w:r>
          </w:p>
        </w:tc>
      </w:tr>
      <w:tr w:rsidR="00647A9F" w:rsidTr="00320071">
        <w:trPr>
          <w:trHeight w:val="9520"/>
        </w:trPr>
        <w:tc>
          <w:tcPr>
            <w:tcW w:w="7083" w:type="dxa"/>
          </w:tcPr>
          <w:p w:rsidR="00647A9F" w:rsidRDefault="00647A9F" w:rsidP="00647A9F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85A2E" wp14:editId="58188CB9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39370</wp:posOffset>
                      </wp:positionV>
                      <wp:extent cx="1095375" cy="361950"/>
                      <wp:effectExtent l="0" t="0" r="28575" b="19050"/>
                      <wp:wrapSquare wrapText="bothSides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312EBE" w:rsidRDefault="00647A9F" w:rsidP="00647A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12EBE">
                                    <w:rPr>
                                      <w:rFonts w:ascii="Times New Roman" w:hAnsi="Times New Roman"/>
                                    </w:rPr>
                                    <w:t>Başlangı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ç</w:t>
                                  </w:r>
                                </w:p>
                                <w:p w:rsidR="00647A9F" w:rsidRDefault="00647A9F" w:rsidP="00647A9F">
                                  <w:pPr>
                                    <w:jc w:val="center"/>
                                  </w:pPr>
                                </w:p>
                                <w:p w:rsidR="00647A9F" w:rsidRDefault="00647A9F" w:rsidP="00647A9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şlangıçBaşlangıçn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285A2E" id="Oval 3" o:spid="_x0000_s1026" style="position:absolute;left:0;text-align:left;margin-left:140.4pt;margin-top:3.1pt;width:8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" fillcolor="white [3201]" strokecolor="black [3200]" strokeweight="1pt">
                      <v:stroke joinstyle="miter"/>
                      <v:textbox>
                        <w:txbxContent>
                          <w:p w:rsidR="00647A9F" w:rsidRPr="00312EBE" w:rsidRDefault="00647A9F" w:rsidP="00647A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12EBE">
                              <w:rPr>
                                <w:rFonts w:ascii="Times New Roman" w:hAnsi="Times New Roman"/>
                              </w:rPr>
                              <w:t>Başlang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ç</w:t>
                            </w:r>
                          </w:p>
                          <w:p w:rsidR="00647A9F" w:rsidRDefault="00647A9F" w:rsidP="00647A9F">
                            <w:pPr>
                              <w:jc w:val="center"/>
                            </w:pPr>
                          </w:p>
                          <w:p w:rsidR="00647A9F" w:rsidRDefault="00647A9F" w:rsidP="00647A9F">
                            <w:pPr>
                              <w:jc w:val="center"/>
                            </w:pPr>
                            <w:proofErr w:type="spellStart"/>
                            <w:r>
                              <w:t>BaşlangıçBaşlangıçn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>
              <w:t xml:space="preserve">  </w:t>
            </w:r>
          </w:p>
          <w:p w:rsidR="00647A9F" w:rsidRDefault="00647A9F" w:rsidP="00647A9F">
            <w:pPr>
              <w:spacing w:after="0" w:line="240" w:lineRule="auto"/>
              <w:jc w:val="center"/>
            </w:pPr>
          </w:p>
          <w:p w:rsidR="00647A9F" w:rsidRDefault="00647A9F" w:rsidP="00647A9F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B7245" wp14:editId="3DBB8B78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8420</wp:posOffset>
                      </wp:positionV>
                      <wp:extent cx="0" cy="19050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1081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82.3pt;margin-top:4.6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647A9F" w:rsidP="00647A9F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26298" wp14:editId="2DED3F8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97155</wp:posOffset>
                      </wp:positionV>
                      <wp:extent cx="3409950" cy="4095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A62785" w:rsidRDefault="00647A9F" w:rsidP="00647A9F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>Sorumlu şube müdürlerinden gelen görevlendirme taleplerinin bütçe imkânları ölçüsünde değerlendirilmesi</w:t>
                                  </w:r>
                                </w:p>
                                <w:p w:rsidR="00647A9F" w:rsidRDefault="00647A9F" w:rsidP="00647A9F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26298" id="Dikdörtgen 4" o:spid="_x0000_s1027" style="position:absolute;left:0;text-align:left;margin-left:49.35pt;margin-top:7.65pt;width:268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" fillcolor="white [3201]" strokecolor="black [3213]" strokeweight="1pt">
                      <v:textbox>
                        <w:txbxContent>
                          <w:p w:rsidR="00647A9F" w:rsidRPr="00A62785" w:rsidRDefault="00647A9F" w:rsidP="00647A9F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2785">
                              <w:rPr>
                                <w:rFonts w:ascii="Times New Roman" w:hAnsi="Times New Roman"/>
                              </w:rPr>
                              <w:t>Sorumlu şube müdürlerinden gelen görevlendirme taleplerinin bütçe imkânları ölçüsünde değerlendirilmesi</w:t>
                            </w:r>
                          </w:p>
                          <w:p w:rsidR="00647A9F" w:rsidRDefault="00647A9F" w:rsidP="00647A9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A9F" w:rsidRDefault="00647A9F" w:rsidP="00647A9F">
            <w:pPr>
              <w:spacing w:after="0" w:line="240" w:lineRule="auto"/>
              <w:jc w:val="center"/>
            </w:pPr>
          </w:p>
          <w:p w:rsidR="00647A9F" w:rsidRDefault="00647A9F" w:rsidP="00647A9F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ABF85E" wp14:editId="3D63D017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65735</wp:posOffset>
                      </wp:positionV>
                      <wp:extent cx="0" cy="180975"/>
                      <wp:effectExtent l="76200" t="0" r="57150" b="4762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D9E294" id="Düz Ok Bağlayıcısı 11" o:spid="_x0000_s1026" type="#_x0000_t32" style="position:absolute;margin-left:180.8pt;margin-top:13.05pt;width:0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647A9F" w:rsidP="00647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2E710" wp14:editId="70D72015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624205</wp:posOffset>
                      </wp:positionV>
                      <wp:extent cx="0" cy="209550"/>
                      <wp:effectExtent l="7620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57FB9" id="Düz Ok Bağlayıcısı 7" o:spid="_x0000_s1026" type="#_x0000_t32" style="position:absolute;margin-left:179.85pt;margin-top:49.1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Pr="00A62785" w:rsidRDefault="00647A9F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6CC94" wp14:editId="2213027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875</wp:posOffset>
                      </wp:positionV>
                      <wp:extent cx="3419475" cy="43815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A62785" w:rsidRDefault="00647A9F" w:rsidP="00647A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>Görevlendirme onayı almak üzere Rektörlük Makamına gönderilmesi</w:t>
                                  </w:r>
                                </w:p>
                                <w:p w:rsidR="00647A9F" w:rsidRDefault="00647A9F" w:rsidP="00647A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Start"/>
                                  <w:r w:rsidRPr="00D66B2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gönderilmesi</w:t>
                                  </w:r>
                                  <w:proofErr w:type="gramEnd"/>
                                  <w:r w:rsidRPr="00D66B25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6CC94" id="Dikdörtgen 2" o:spid="_x0000_s1028" style="position:absolute;margin-left:48.6pt;margin-top:1.25pt;width:269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" fillcolor="white [3201]" strokecolor="black [3213]" strokeweight="1pt">
                      <v:textbox>
                        <w:txbxContent>
                          <w:p w:rsidR="00647A9F" w:rsidRPr="00A62785" w:rsidRDefault="00647A9F" w:rsidP="00647A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2785">
                              <w:rPr>
                                <w:rFonts w:ascii="Times New Roman" w:hAnsi="Times New Roman"/>
                              </w:rPr>
                              <w:t>Görevlendirme onayı almak üzere Rektörlük Makamına gönderilmesi</w:t>
                            </w:r>
                          </w:p>
                          <w:p w:rsidR="00647A9F" w:rsidRDefault="00647A9F" w:rsidP="00647A9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66B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önderilmesi</w:t>
                            </w:r>
                            <w:proofErr w:type="gramEnd"/>
                            <w:r w:rsidRPr="00D66B2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A9F" w:rsidRPr="00A62785" w:rsidRDefault="00647A9F" w:rsidP="00647A9F">
            <w:pPr>
              <w:rPr>
                <w:rFonts w:ascii="Times New Roman" w:hAnsi="Times New Roman"/>
              </w:rPr>
            </w:pPr>
          </w:p>
          <w:p w:rsidR="00647A9F" w:rsidRDefault="001A780C" w:rsidP="00647A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956C4B" wp14:editId="5E68628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17475</wp:posOffset>
                      </wp:positionV>
                      <wp:extent cx="3486150" cy="4095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780C" w:rsidRPr="00A62785" w:rsidRDefault="001A780C" w:rsidP="001A780C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ektörlük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6C4B" id="Dikdörtgen 5" o:spid="_x0000_s1029" style="position:absolute;left:0;text-align:left;margin-left:42.7pt;margin-top:9.25pt;width:27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" fillcolor="window" strokecolor="windowText" strokeweight="1pt">
                      <v:textbox>
                        <w:txbxContent>
                          <w:p w:rsidR="001A780C" w:rsidRPr="00A62785" w:rsidRDefault="001A780C" w:rsidP="001A780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ktörlük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780C" w:rsidRDefault="00647A9F" w:rsidP="001A7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</w:p>
          <w:p w:rsidR="00647A9F" w:rsidRDefault="001A780C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43ADC" wp14:editId="0E52AE1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10515</wp:posOffset>
                      </wp:positionV>
                      <wp:extent cx="3486150" cy="4095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A62785" w:rsidRDefault="00647A9F" w:rsidP="00647A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>Rektörlüğün onayının sorumlu şube müdürlüklerine i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43ADC" id="Dikdörtgen 24" o:spid="_x0000_s1030" style="position:absolute;margin-left:44.8pt;margin-top:24.45pt;width:274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" fillcolor="white [3201]" strokecolor="black [3213]" strokeweight="1pt">
                      <v:textbox>
                        <w:txbxContent>
                          <w:p w:rsidR="00647A9F" w:rsidRPr="00A62785" w:rsidRDefault="00647A9F" w:rsidP="00647A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2785">
                              <w:rPr>
                                <w:rFonts w:ascii="Times New Roman" w:hAnsi="Times New Roman"/>
                              </w:rPr>
                              <w:t>Rektörlüğün onayının sorumlu şube müdürlüklerine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5C8C01" wp14:editId="7C73E42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53340</wp:posOffset>
                      </wp:positionV>
                      <wp:extent cx="0" cy="209550"/>
                      <wp:effectExtent l="7620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B1B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82.05pt;margin-top:4.2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647A9F" w:rsidP="00647A9F">
            <w:pPr>
              <w:rPr>
                <w:rFonts w:ascii="Times New Roman" w:hAnsi="Times New Roman"/>
              </w:rPr>
            </w:pPr>
          </w:p>
          <w:p w:rsidR="00647A9F" w:rsidRDefault="001A780C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04B53B" wp14:editId="43A959B2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14960</wp:posOffset>
                      </wp:positionV>
                      <wp:extent cx="3514725" cy="419100"/>
                      <wp:effectExtent l="0" t="0" r="28575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419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A62785" w:rsidRDefault="00647A9F" w:rsidP="00647A9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 xml:space="preserve">Görevlendirme onayının görevlendirilen personele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>let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4B53B" id="Dikdörtgen 26" o:spid="_x0000_s1031" style="position:absolute;margin-left:42.55pt;margin-top:24.8pt;width:276.75pt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" fillcolor="white [3201]" strokecolor="black [3213]" strokeweight="1pt">
                      <v:textbox>
                        <w:txbxContent>
                          <w:p w:rsidR="00647A9F" w:rsidRPr="00A62785" w:rsidRDefault="00647A9F" w:rsidP="00647A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2785">
                              <w:rPr>
                                <w:rFonts w:ascii="Times New Roman" w:hAnsi="Times New Roman"/>
                              </w:rPr>
                              <w:t xml:space="preserve">Görevlendirme onayının görevlendirilen personel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A62785">
                              <w:rPr>
                                <w:rFonts w:ascii="Times New Roman" w:hAnsi="Times New Roman"/>
                              </w:rPr>
                              <w:t>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E5E1D" wp14:editId="179D2E44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96520</wp:posOffset>
                      </wp:positionV>
                      <wp:extent cx="0" cy="209550"/>
                      <wp:effectExtent l="7620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4FEF" id="Düz Ok Bağlayıcısı 25" o:spid="_x0000_s1026" type="#_x0000_t32" style="position:absolute;margin-left:180.55pt;margin-top:7.6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647A9F" w:rsidP="00647A9F">
            <w:pPr>
              <w:rPr>
                <w:rFonts w:ascii="Times New Roman" w:hAnsi="Times New Roman"/>
              </w:rPr>
            </w:pPr>
          </w:p>
          <w:p w:rsidR="00647A9F" w:rsidRDefault="001A780C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E2E385" wp14:editId="653F47B2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58115</wp:posOffset>
                      </wp:positionV>
                      <wp:extent cx="0" cy="228600"/>
                      <wp:effectExtent l="76200" t="0" r="57150" b="5715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64B12" id="Düz Ok Bağlayıcısı 35" o:spid="_x0000_s1026" type="#_x0000_t32" style="position:absolute;margin-left:182.05pt;margin-top:12.4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1A780C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AE6476" wp14:editId="0850D2D2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74930</wp:posOffset>
                      </wp:positionV>
                      <wp:extent cx="3505200" cy="600075"/>
                      <wp:effectExtent l="0" t="0" r="19050" b="28575"/>
                      <wp:wrapSquare wrapText="bothSides"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6000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A9F" w:rsidRPr="00A62785" w:rsidRDefault="00647A9F" w:rsidP="00647A9F">
                                  <w:pPr>
                                    <w:tabs>
                                      <w:tab w:val="center" w:pos="453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62785">
                                    <w:rPr>
                                      <w:rFonts w:ascii="Times New Roman" w:hAnsi="Times New Roman"/>
                                    </w:rPr>
                                    <w:t>Görevlendirmeye ilişkin kanıtlayıcı belgelerin(fatura, bilet, Pasaport, Katılım Belgesi vb.)sorumlu şube müdürlüklerin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E6476" id="Dikdörtgen 38" o:spid="_x0000_s1032" style="position:absolute;margin-left:44.8pt;margin-top:5.9pt;width:276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" fillcolor="white [3201]" strokecolor="black [3213]" strokeweight="1pt">
                      <v:textbox>
                        <w:txbxContent>
                          <w:p w:rsidR="00647A9F" w:rsidRPr="00A62785" w:rsidRDefault="00647A9F" w:rsidP="00647A9F">
                            <w:pPr>
                              <w:tabs>
                                <w:tab w:val="center" w:pos="4536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62785">
                              <w:rPr>
                                <w:rFonts w:ascii="Times New Roman" w:hAnsi="Times New Roman"/>
                              </w:rPr>
                              <w:t>Görevlendirmeye ilişkin kanıtlayıcı belgelerin(fatura, bilet, Pasaport, Katılım Belgesi vb.)sorumlu şube müdürlüklerine teslim edilmesi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647A9F" w:rsidRDefault="00647A9F" w:rsidP="00647A9F">
            <w:pPr>
              <w:rPr>
                <w:rFonts w:ascii="Times New Roman" w:hAnsi="Times New Roman"/>
              </w:rPr>
            </w:pPr>
          </w:p>
          <w:p w:rsidR="00647A9F" w:rsidRDefault="001A780C" w:rsidP="00647A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B46E80" wp14:editId="67FFDE6B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93980</wp:posOffset>
                      </wp:positionV>
                      <wp:extent cx="0" cy="276225"/>
                      <wp:effectExtent l="76200" t="0" r="57150" b="4762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591E9" id="Düz Ok Bağlayıcısı 41" o:spid="_x0000_s1026" type="#_x0000_t32" style="position:absolute;margin-left:181.7pt;margin-top:7.4pt;width:0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47A9F" w:rsidRDefault="00647A9F" w:rsidP="00647A9F">
            <w:pPr>
              <w:rPr>
                <w:rFonts w:ascii="Times New Roman" w:hAnsi="Times New Roman"/>
              </w:rPr>
            </w:pPr>
          </w:p>
          <w:p w:rsidR="00647A9F" w:rsidRDefault="00647A9F" w:rsidP="00647A9F">
            <w:pPr>
              <w:rPr>
                <w:rFonts w:ascii="Times New Roman" w:hAnsi="Times New Roman"/>
              </w:rPr>
            </w:pPr>
          </w:p>
          <w:p w:rsidR="00647A9F" w:rsidRPr="00A62785" w:rsidRDefault="00647A9F" w:rsidP="00647A9F">
            <w:pPr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47A9F" w:rsidRPr="00DA0E8C" w:rsidRDefault="00647A9F" w:rsidP="00647A9F"/>
          <w:p w:rsidR="00647A9F" w:rsidRPr="00DA0E8C" w:rsidRDefault="00647A9F" w:rsidP="00647A9F"/>
          <w:p w:rsidR="00647A9F" w:rsidRDefault="00647A9F" w:rsidP="00647A9F"/>
          <w:p w:rsidR="00647A9F" w:rsidRDefault="00647A9F" w:rsidP="00647A9F"/>
          <w:p w:rsidR="00647A9F" w:rsidRPr="00DA0E8C" w:rsidRDefault="00647A9F" w:rsidP="00647A9F">
            <w:pPr>
              <w:rPr>
                <w:rFonts w:ascii="Times New Roman" w:hAnsi="Times New Roman"/>
                <w:sz w:val="20"/>
                <w:szCs w:val="20"/>
              </w:rPr>
            </w:pPr>
            <w:r w:rsidRPr="00DA0E8C">
              <w:rPr>
                <w:rFonts w:ascii="Times New Roman" w:hAnsi="Times New Roman"/>
                <w:sz w:val="20"/>
                <w:szCs w:val="20"/>
              </w:rPr>
              <w:t>İlgili Personel</w:t>
            </w:r>
          </w:p>
          <w:p w:rsidR="00647A9F" w:rsidRDefault="00647A9F" w:rsidP="00647A9F"/>
          <w:p w:rsidR="00647A9F" w:rsidRPr="00DA0E8C" w:rsidRDefault="00647A9F" w:rsidP="00647A9F"/>
        </w:tc>
        <w:tc>
          <w:tcPr>
            <w:tcW w:w="1550" w:type="dxa"/>
            <w:tcBorders>
              <w:top w:val="single" w:sz="4" w:space="0" w:color="auto"/>
            </w:tcBorders>
          </w:tcPr>
          <w:p w:rsidR="00647A9F" w:rsidRDefault="00647A9F" w:rsidP="00647A9F">
            <w:pPr>
              <w:jc w:val="center"/>
            </w:pPr>
          </w:p>
          <w:p w:rsidR="00647A9F" w:rsidRDefault="00647A9F" w:rsidP="00647A9F">
            <w:pPr>
              <w:jc w:val="center"/>
            </w:pPr>
          </w:p>
          <w:p w:rsidR="00647A9F" w:rsidRDefault="00647A9F" w:rsidP="00647A9F">
            <w:pPr>
              <w:jc w:val="center"/>
            </w:pPr>
            <w:r>
              <w:t>İlgili Yazı</w:t>
            </w:r>
          </w:p>
          <w:p w:rsidR="00647A9F" w:rsidRDefault="00647A9F" w:rsidP="00647A9F">
            <w:pPr>
              <w:jc w:val="center"/>
            </w:pPr>
            <w:r>
              <w:t xml:space="preserve">Gelen Evrak </w:t>
            </w:r>
          </w:p>
          <w:p w:rsidR="00647A9F" w:rsidRDefault="00647A9F" w:rsidP="00647A9F">
            <w:pPr>
              <w:jc w:val="center"/>
            </w:pPr>
          </w:p>
          <w:p w:rsidR="00647A9F" w:rsidRDefault="00647A9F" w:rsidP="00647A9F">
            <w:pPr>
              <w:jc w:val="center"/>
            </w:pPr>
          </w:p>
          <w:p w:rsidR="00647A9F" w:rsidRDefault="00647A9F" w:rsidP="00647A9F">
            <w:pPr>
              <w:jc w:val="center"/>
            </w:pPr>
          </w:p>
          <w:p w:rsidR="00647A9F" w:rsidRDefault="00647A9F" w:rsidP="00647A9F">
            <w:pPr>
              <w:jc w:val="center"/>
            </w:pPr>
            <w:r>
              <w:t>Rektörlük Onayı</w:t>
            </w:r>
          </w:p>
        </w:tc>
      </w:tr>
    </w:tbl>
    <w:p w:rsidR="004E7B7D" w:rsidRDefault="001A780C" w:rsidP="00647A9F">
      <w:pPr>
        <w:ind w:hanging="42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D1085" wp14:editId="64FFAD6F">
                <wp:simplePos x="0" y="0"/>
                <wp:positionH relativeFrom="column">
                  <wp:posOffset>2019935</wp:posOffset>
                </wp:positionH>
                <wp:positionV relativeFrom="paragraph">
                  <wp:posOffset>5755640</wp:posOffset>
                </wp:positionV>
                <wp:extent cx="0" cy="180975"/>
                <wp:effectExtent l="76200" t="0" r="57150" b="4762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C3C2" id="Düz Ok Bağlayıcısı 46" o:spid="_x0000_s1026" type="#_x0000_t32" style="position:absolute;margin-left:159.05pt;margin-top:453.2pt;width:0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BEABE" wp14:editId="5B796964">
                <wp:simplePos x="0" y="0"/>
                <wp:positionH relativeFrom="column">
                  <wp:posOffset>360045</wp:posOffset>
                </wp:positionH>
                <wp:positionV relativeFrom="paragraph">
                  <wp:posOffset>5298440</wp:posOffset>
                </wp:positionV>
                <wp:extent cx="3409950" cy="40005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1E07" w:rsidRPr="008C02F8" w:rsidRDefault="00101E07" w:rsidP="00101E07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C02F8">
                              <w:rPr>
                                <w:rFonts w:ascii="Times New Roman" w:hAnsi="Times New Roman"/>
                              </w:rPr>
                              <w:t>Teslim alınan kanıtlayıcı belgelerin tahakkuk memuruna</w:t>
                            </w:r>
                          </w:p>
                          <w:p w:rsidR="00101E07" w:rsidRPr="008C02F8" w:rsidRDefault="00101E07" w:rsidP="00101E07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8C02F8">
                              <w:rPr>
                                <w:rFonts w:ascii="Times New Roman" w:hAnsi="Times New Roman"/>
                              </w:rPr>
                              <w:t>teslim</w:t>
                            </w:r>
                            <w:proofErr w:type="gramEnd"/>
                            <w:r w:rsidRPr="008C02F8">
                              <w:rPr>
                                <w:rFonts w:ascii="Times New Roman" w:hAnsi="Times New Roman"/>
                              </w:rPr>
                              <w:t xml:space="preserve"> edilmesi</w:t>
                            </w:r>
                          </w:p>
                          <w:p w:rsidR="00101E07" w:rsidRDefault="00101E07" w:rsidP="00101E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EABE" id="Dikdörtgen 45" o:spid="_x0000_s1033" style="position:absolute;margin-left:28.35pt;margin-top:417.2pt;width:268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" fillcolor="window" strokecolor="windowText" strokeweight="1pt">
                <v:textbox>
                  <w:txbxContent>
                    <w:p w:rsidR="00101E07" w:rsidRPr="008C02F8" w:rsidRDefault="00101E07" w:rsidP="00101E07">
                      <w:pPr>
                        <w:tabs>
                          <w:tab w:val="center" w:pos="453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C02F8">
                        <w:rPr>
                          <w:rFonts w:ascii="Times New Roman" w:hAnsi="Times New Roman"/>
                        </w:rPr>
                        <w:t>Teslim alınan kanıtlayıcı belgelerin tahakkuk memuruna</w:t>
                      </w:r>
                    </w:p>
                    <w:p w:rsidR="00101E07" w:rsidRPr="008C02F8" w:rsidRDefault="00101E07" w:rsidP="00101E07">
                      <w:pPr>
                        <w:tabs>
                          <w:tab w:val="center" w:pos="453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8C02F8">
                        <w:rPr>
                          <w:rFonts w:ascii="Times New Roman" w:hAnsi="Times New Roman"/>
                        </w:rPr>
                        <w:t>teslim</w:t>
                      </w:r>
                      <w:proofErr w:type="gramEnd"/>
                      <w:r w:rsidRPr="008C02F8">
                        <w:rPr>
                          <w:rFonts w:ascii="Times New Roman" w:hAnsi="Times New Roman"/>
                        </w:rPr>
                        <w:t xml:space="preserve"> edilmesi</w:t>
                      </w:r>
                    </w:p>
                    <w:p w:rsidR="00101E07" w:rsidRDefault="00101E07" w:rsidP="00101E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7A9F" w:rsidRDefault="00647A9F" w:rsidP="00647A9F">
      <w:pPr>
        <w:ind w:hanging="426"/>
      </w:pPr>
    </w:p>
    <w:p w:rsidR="00101E07" w:rsidRDefault="00101E07" w:rsidP="00647A9F">
      <w:pPr>
        <w:ind w:hanging="426"/>
      </w:pPr>
    </w:p>
    <w:p w:rsidR="00101E07" w:rsidRDefault="00101E07" w:rsidP="00647A9F">
      <w:pPr>
        <w:ind w:hanging="426"/>
      </w:pPr>
    </w:p>
    <w:tbl>
      <w:tblPr>
        <w:tblStyle w:val="TabloKlavuzu"/>
        <w:tblpPr w:leftFromText="141" w:rightFromText="141" w:vertAnchor="text" w:horzAnchor="margin" w:tblpXSpec="center" w:tblpY="135"/>
        <w:tblOverlap w:val="never"/>
        <w:tblW w:w="10248" w:type="dxa"/>
        <w:tblLook w:val="04A0" w:firstRow="1" w:lastRow="0" w:firstColumn="1" w:lastColumn="0" w:noHBand="0" w:noVBand="1"/>
      </w:tblPr>
      <w:tblGrid>
        <w:gridCol w:w="7088"/>
        <w:gridCol w:w="1559"/>
        <w:gridCol w:w="1601"/>
      </w:tblGrid>
      <w:tr w:rsidR="00101E07" w:rsidTr="00320071">
        <w:trPr>
          <w:trHeight w:val="387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101E07" w:rsidRDefault="00101E07" w:rsidP="00101E07">
            <w:pPr>
              <w:spacing w:before="100" w:beforeAutospacing="1" w:after="0" w:line="240" w:lineRule="auto"/>
              <w:jc w:val="center"/>
            </w:pPr>
            <w:r>
              <w:lastRenderedPageBreak/>
              <w:t>İş Akışı Adıml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07" w:rsidRDefault="00101E07" w:rsidP="00101E07">
            <w:pPr>
              <w:pStyle w:val="AralkYok"/>
              <w:jc w:val="center"/>
            </w:pPr>
            <w:r>
              <w:t>Sorumlu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07" w:rsidRDefault="00101E07" w:rsidP="00101E07">
            <w:pPr>
              <w:pStyle w:val="AralkYok"/>
              <w:jc w:val="center"/>
            </w:pPr>
            <w:r>
              <w:t>İlgili Dokümanlar</w:t>
            </w:r>
          </w:p>
        </w:tc>
      </w:tr>
      <w:tr w:rsidR="00101E07" w:rsidRPr="00522D93" w:rsidTr="00320071">
        <w:trPr>
          <w:trHeight w:val="9234"/>
        </w:trPr>
        <w:tc>
          <w:tcPr>
            <w:tcW w:w="7088" w:type="dxa"/>
          </w:tcPr>
          <w:p w:rsidR="00101E07" w:rsidRDefault="00101E07" w:rsidP="00101E07">
            <w:pPr>
              <w:spacing w:after="0" w:line="240" w:lineRule="auto"/>
              <w:jc w:val="center"/>
            </w:pPr>
            <w:r>
              <w:t xml:space="preserve"> </w:t>
            </w:r>
          </w:p>
          <w:p w:rsidR="00101E07" w:rsidRDefault="001A780C" w:rsidP="00101E0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AD637A" wp14:editId="79CE053A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14300</wp:posOffset>
                      </wp:positionV>
                      <wp:extent cx="3419475" cy="438150"/>
                      <wp:effectExtent l="0" t="0" r="28575" b="1905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1E07" w:rsidRPr="000E51A1" w:rsidRDefault="00101E07" w:rsidP="00101E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E51A1">
                                    <w:rPr>
                                      <w:rFonts w:ascii="Times New Roman" w:hAnsi="Times New Roman"/>
                                    </w:rPr>
                                    <w:t xml:space="preserve">İlgili onay/karar/kanıtlayıcı belgeleri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teslim alınması kayd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D637A" id="Dikdörtgen 48" o:spid="_x0000_s1034" style="position:absolute;left:0;text-align:left;margin-left:46.35pt;margin-top:9pt;width:269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" fillcolor="window" strokecolor="windowText" strokeweight="1pt">
                      <v:textbox>
                        <w:txbxContent>
                          <w:p w:rsidR="00101E07" w:rsidRPr="000E51A1" w:rsidRDefault="00101E07" w:rsidP="00101E0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0E51A1">
                              <w:rPr>
                                <w:rFonts w:ascii="Times New Roman" w:hAnsi="Times New Roman"/>
                              </w:rPr>
                              <w:t xml:space="preserve">İlgili onay/karar/kanıtlayıcı belgeleri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teslim alınması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E07" w:rsidRDefault="00101E07" w:rsidP="00101E07">
            <w:pPr>
              <w:spacing w:after="0" w:line="240" w:lineRule="auto"/>
              <w:jc w:val="center"/>
            </w:pPr>
          </w:p>
          <w:p w:rsidR="00101E07" w:rsidRDefault="00101E07" w:rsidP="00101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E07" w:rsidRDefault="001A780C" w:rsidP="00101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B6DF7" wp14:editId="1EA68C2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02870</wp:posOffset>
                      </wp:positionV>
                      <wp:extent cx="0" cy="209550"/>
                      <wp:effectExtent l="76200" t="0" r="57150" b="57150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7E09D" id="Düz Ok Bağlayıcısı 51" o:spid="_x0000_s1026" type="#_x0000_t32" style="position:absolute;margin-left:181.35pt;margin-top:8.1pt;width:0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E07" w:rsidRDefault="00101E07" w:rsidP="00101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1E07" w:rsidRPr="00A62785" w:rsidRDefault="001A780C" w:rsidP="00101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5B6B89" wp14:editId="2C396FE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74295</wp:posOffset>
                      </wp:positionV>
                      <wp:extent cx="3400425" cy="314325"/>
                      <wp:effectExtent l="0" t="0" r="28575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1E07" w:rsidRPr="00A62785" w:rsidRDefault="00101E07" w:rsidP="00101E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Kara/Onay ve ekli belgelerin ince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B6B89" id="Dikdörtgen 52" o:spid="_x0000_s1035" style="position:absolute;left:0;text-align:left;margin-left:47.85pt;margin-top:5.85pt;width:267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" fillcolor="window" strokecolor="windowText" strokeweight="1pt">
                      <v:textbox>
                        <w:txbxContent>
                          <w:p w:rsidR="00101E07" w:rsidRPr="00A62785" w:rsidRDefault="00101E07" w:rsidP="00101E0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Kara/Onay ve ekli belgeleri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E07" w:rsidRPr="00A62785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8640E4" wp14:editId="6374341B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69240</wp:posOffset>
                      </wp:positionV>
                      <wp:extent cx="0" cy="209550"/>
                      <wp:effectExtent l="76200" t="0" r="57150" b="57150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B8A94" id="Düz Ok Bağlayıcısı 54" o:spid="_x0000_s1026" type="#_x0000_t32" style="position:absolute;margin-left:181.35pt;margin-top:21.2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E07" w:rsidRDefault="001A780C" w:rsidP="00101E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FFE25F" wp14:editId="229C4C4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231140</wp:posOffset>
                      </wp:positionV>
                      <wp:extent cx="3467100" cy="628650"/>
                      <wp:effectExtent l="0" t="0" r="19050" b="19050"/>
                      <wp:wrapNone/>
                      <wp:docPr id="55" name="Dikdörtge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1E07" w:rsidRPr="00A62785" w:rsidRDefault="00101E07" w:rsidP="00101E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Ödeme Emri Belgesi, yolluk bildirimi ve ekli belgelerin Tahakkuk memuru/tanzimi, harcama yetkilisi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FE25F" id="Dikdörtgen 55" o:spid="_x0000_s1036" style="position:absolute;left:0;text-align:left;margin-left:44.85pt;margin-top:18.2pt;width:273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" fillcolor="window" strokecolor="windowText" strokeweight="1pt">
                      <v:textbox>
                        <w:txbxContent>
                          <w:p w:rsidR="00101E07" w:rsidRPr="00A62785" w:rsidRDefault="00101E07" w:rsidP="00101E0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Ödeme Emri Belgesi, yolluk bildirimi ve ekli belgelerin Tahakkuk memuru/tanzimi, harcama yetkilisi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E07" w:rsidRDefault="00101E07" w:rsidP="00101E07">
            <w:pPr>
              <w:rPr>
                <w:rFonts w:ascii="Times New Roman" w:hAnsi="Times New Roman"/>
              </w:rPr>
            </w:pPr>
          </w:p>
          <w:p w:rsidR="00101E07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5F58FD" wp14:editId="09E5CAD0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236855</wp:posOffset>
                      </wp:positionV>
                      <wp:extent cx="0" cy="238125"/>
                      <wp:effectExtent l="76200" t="0" r="57150" b="47625"/>
                      <wp:wrapNone/>
                      <wp:docPr id="61" name="Düz Ok Bağlayıcısı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2767F" id="Düz Ok Bağlayıcısı 61" o:spid="_x0000_s1026" type="#_x0000_t32" style="position:absolute;margin-left:181.35pt;margin-top:18.65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E07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27EE20" wp14:editId="53E73EC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1770</wp:posOffset>
                      </wp:positionV>
                      <wp:extent cx="3438525" cy="533400"/>
                      <wp:effectExtent l="0" t="0" r="28575" b="19050"/>
                      <wp:wrapNone/>
                      <wp:docPr id="83" name="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525" cy="533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E07" w:rsidRDefault="00101E07" w:rsidP="00101E07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Belgelerin tekrardan gözden geçirilmesi eksik belge yoksa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EE20" id="Dikdörtgen 83" o:spid="_x0000_s1037" style="position:absolute;margin-left:47.85pt;margin-top:15.1pt;width:270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" fillcolor="white [3201]" strokecolor="black [3213]" strokeweight="1pt">
                      <v:textbox>
                        <w:txbxContent>
                          <w:p w:rsidR="00101E07" w:rsidRDefault="00101E07" w:rsidP="00101E0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lgelerin tekrardan gözden geçirilmesi eksik belge yoksa Strateji Geliştirme Daire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E07" w:rsidRDefault="00101E07" w:rsidP="00101E07">
            <w:pPr>
              <w:rPr>
                <w:rFonts w:ascii="Times New Roman" w:hAnsi="Times New Roman"/>
              </w:rPr>
            </w:pPr>
          </w:p>
          <w:p w:rsidR="00101E07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A24C6D" wp14:editId="205ADAA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01600</wp:posOffset>
                      </wp:positionV>
                      <wp:extent cx="0" cy="266700"/>
                      <wp:effectExtent l="76200" t="0" r="57150" b="57150"/>
                      <wp:wrapNone/>
                      <wp:docPr id="86" name="Düz Ok Bağlayıcısı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57EE6" id="Düz Ok Bağlayıcısı 86" o:spid="_x0000_s1026" type="#_x0000_t32" style="position:absolute;margin-left:181.35pt;margin-top:8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E07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82DF1B" wp14:editId="2FB5EF9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6515</wp:posOffset>
                      </wp:positionV>
                      <wp:extent cx="3448050" cy="438150"/>
                      <wp:effectExtent l="0" t="0" r="19050" b="19050"/>
                      <wp:wrapNone/>
                      <wp:docPr id="85" name="Dikdörtgen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E07" w:rsidRDefault="00101E07" w:rsidP="00101E07">
                                  <w:pPr>
                                    <w:jc w:val="center"/>
                                  </w:pPr>
                                  <w:r>
                                    <w:t>Strateji Geliştirme Başkanlığı tarafından gerekli kontroller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DF1B" id="Dikdörtgen 85" o:spid="_x0000_s1038" style="position:absolute;margin-left:46.35pt;margin-top:4.45pt;width:271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" fillcolor="white [3201]" strokecolor="black [3213]" strokeweight="1pt">
                      <v:textbox>
                        <w:txbxContent>
                          <w:p w:rsidR="00101E07" w:rsidRDefault="00101E07" w:rsidP="00101E07">
                            <w:pPr>
                              <w:jc w:val="center"/>
                            </w:pPr>
                            <w:r>
                              <w:t>Strateji Geliştirme Başkanlığı tarafından gerekli kontroller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1E07" w:rsidRDefault="001A780C" w:rsidP="00101E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74DD0" wp14:editId="58A0FD34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82880</wp:posOffset>
                      </wp:positionV>
                      <wp:extent cx="0" cy="266700"/>
                      <wp:effectExtent l="76200" t="0" r="57150" b="57150"/>
                      <wp:wrapNone/>
                      <wp:docPr id="84" name="Düz Ok Bağlayıcısı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08668" id="Düz Ok Bağlayıcısı 84" o:spid="_x0000_s1026" type="#_x0000_t32" style="position:absolute;margin-left:179.85pt;margin-top:14.4pt;width:0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01E07" w:rsidRPr="00A62785" w:rsidRDefault="001A780C" w:rsidP="00101E0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B64DF2" wp14:editId="79D93D0A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775970</wp:posOffset>
                      </wp:positionV>
                      <wp:extent cx="1285875" cy="381000"/>
                      <wp:effectExtent l="0" t="0" r="28575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E07" w:rsidRDefault="00101E07" w:rsidP="00101E07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64DF2" id="Oval 89" o:spid="_x0000_s1039" style="position:absolute;margin-left:129.6pt;margin-top:61.1pt;width:101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" fillcolor="white [3201]" strokecolor="black [3213]" strokeweight="1.5pt">
                      <v:stroke joinstyle="miter"/>
                      <v:textbox>
                        <w:txbxContent>
                          <w:p w:rsidR="00101E07" w:rsidRDefault="00101E07" w:rsidP="00101E07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0799DA" wp14:editId="24A6055B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471170</wp:posOffset>
                      </wp:positionV>
                      <wp:extent cx="0" cy="219075"/>
                      <wp:effectExtent l="76200" t="0" r="57150" b="47625"/>
                      <wp:wrapNone/>
                      <wp:docPr id="88" name="Düz Ok Bağlayıcısı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8B624" id="Düz Ok Bağlayıcısı 88" o:spid="_x0000_s1026" type="#_x0000_t32" style="position:absolute;margin-left:180.6pt;margin-top:37.1pt;width:0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2840A3" wp14:editId="7344791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37795</wp:posOffset>
                      </wp:positionV>
                      <wp:extent cx="3467100" cy="333375"/>
                      <wp:effectExtent l="0" t="0" r="19050" b="28575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33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1E07" w:rsidRDefault="00101E07" w:rsidP="00101E07">
                                  <w:pPr>
                                    <w:jc w:val="center"/>
                                  </w:pPr>
                                  <w:r>
                                    <w:t>Ödeme işleminin g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2840A3" id="Dikdörtgen 87" o:spid="_x0000_s1040" style="position:absolute;margin-left:42.6pt;margin-top:10.85pt;width:273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" fillcolor="white [3201]" strokecolor="black [3213]" strokeweight="1pt">
                      <v:textbox>
                        <w:txbxContent>
                          <w:p w:rsidR="00101E07" w:rsidRDefault="00101E07" w:rsidP="00101E07">
                            <w:pPr>
                              <w:jc w:val="center"/>
                            </w:pPr>
                            <w:r>
                              <w:t>Ödeme işlemin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spacing w:after="0" w:line="240" w:lineRule="auto"/>
              <w:jc w:val="center"/>
            </w:pPr>
          </w:p>
          <w:p w:rsidR="00101E07" w:rsidRDefault="00101E07" w:rsidP="0010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re Başkanı</w:t>
            </w:r>
          </w:p>
          <w:p w:rsidR="00101E07" w:rsidRPr="008C02F8" w:rsidRDefault="00101E07" w:rsidP="00101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cama Yetkilisi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101E07" w:rsidRDefault="00101E07" w:rsidP="00101E07">
            <w:pPr>
              <w:jc w:val="center"/>
            </w:pPr>
          </w:p>
          <w:p w:rsidR="00101E07" w:rsidRDefault="00101E07" w:rsidP="0010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lluk Bildirimi Formu, Fatura, Katılım Belgesi</w:t>
            </w:r>
          </w:p>
          <w:p w:rsidR="00101E07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deme Emri Belgesi</w:t>
            </w:r>
          </w:p>
          <w:p w:rsidR="00101E07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1E07" w:rsidRPr="00522D93" w:rsidRDefault="00101E07" w:rsidP="00101E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E07" w:rsidRDefault="00101E07" w:rsidP="00101E07">
      <w:pPr>
        <w:ind w:hanging="426"/>
      </w:pPr>
    </w:p>
    <w:sectPr w:rsidR="00101E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BA" w:rsidRDefault="00210EBA" w:rsidP="005B4880">
      <w:pPr>
        <w:spacing w:after="0" w:line="240" w:lineRule="auto"/>
      </w:pPr>
      <w:r>
        <w:separator/>
      </w:r>
    </w:p>
  </w:endnote>
  <w:endnote w:type="continuationSeparator" w:id="0">
    <w:p w:rsidR="00210EBA" w:rsidRDefault="00210EBA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5B4880" w:rsidRPr="00072166" w:rsidTr="005B4880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="005B4880"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5B4880" w:rsidRPr="009955AE" w:rsidRDefault="005B4880" w:rsidP="007578AC">
          <w:pPr>
            <w:pStyle w:val="a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5B4880" w:rsidRPr="00072166" w:rsidTr="005B4880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5B4880" w:rsidRPr="009955AE" w:rsidRDefault="00101E07" w:rsidP="00101E07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        </w:t>
          </w:r>
          <w:proofErr w:type="spellStart"/>
          <w:r>
            <w:rPr>
              <w:rFonts w:ascii="Arial" w:eastAsia="Times New Roman" w:hAnsi="Arial" w:cs="Arial"/>
              <w:lang w:eastAsia="tr-TR"/>
            </w:rPr>
            <w:t>Sacit</w:t>
          </w:r>
          <w:proofErr w:type="spellEnd"/>
          <w:r>
            <w:rPr>
              <w:rFonts w:ascii="Arial" w:eastAsia="Times New Roman" w:hAnsi="Arial" w:cs="Arial"/>
              <w:lang w:eastAsia="tr-TR"/>
            </w:rPr>
            <w:t xml:space="preserve"> AR</w:t>
          </w: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5B4880" w:rsidRDefault="007578AC" w:rsidP="007578AC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="005B4880"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7578AC" w:rsidRPr="007578AC" w:rsidRDefault="007578AC" w:rsidP="007578AC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  <w:p w:rsidR="007578AC" w:rsidRP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:rsidR="005B4880" w:rsidRDefault="005B4880" w:rsidP="007578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BA" w:rsidRDefault="00210EBA" w:rsidP="005B4880">
      <w:pPr>
        <w:spacing w:after="0" w:line="240" w:lineRule="auto"/>
      </w:pPr>
      <w:r>
        <w:separator/>
      </w:r>
    </w:p>
  </w:footnote>
  <w:footnote w:type="continuationSeparator" w:id="0">
    <w:p w:rsidR="00210EBA" w:rsidRDefault="00210EBA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0D02DBED" wp14:editId="41BBC42D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5B4880" w:rsidRPr="002A5531" w:rsidRDefault="00101E07" w:rsidP="005B4880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>YURTİÇİ VE YURTDIŞI GEÇİCİ GÖREVLENDİRME YOLLUĞU ÖDEMELERİ İŞ AKIŞI</w:t>
          </w: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101E07" w:rsidP="00101E07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sz w:val="16"/>
              <w:lang w:eastAsia="tr-TR"/>
            </w:rPr>
            <w:t>KDD</w:t>
          </w:r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</w:t>
          </w:r>
          <w:r>
            <w:rPr>
              <w:rFonts w:ascii="Arial" w:eastAsia="Times New Roman" w:hAnsi="Arial" w:cs="Arial"/>
              <w:sz w:val="16"/>
              <w:lang w:eastAsia="tr-TR"/>
            </w:rPr>
            <w:t>İA</w:t>
          </w:r>
          <w:proofErr w:type="gramEnd"/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00</w:t>
          </w:r>
          <w:r>
            <w:rPr>
              <w:rFonts w:ascii="Arial" w:eastAsia="Times New Roman" w:hAnsi="Arial" w:cs="Arial"/>
              <w:sz w:val="16"/>
              <w:lang w:eastAsia="tr-TR"/>
            </w:rPr>
            <w:t>8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01.01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6.05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1A780C">
            <w:rPr>
              <w:rFonts w:ascii="Arial" w:eastAsia="Times New Roman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separate"/>
          </w:r>
          <w:r w:rsidR="001A780C" w:rsidRPr="001A780C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:rsidR="005B4880" w:rsidRDefault="005B48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E7732"/>
    <w:rsid w:val="00101E07"/>
    <w:rsid w:val="001A780C"/>
    <w:rsid w:val="001F55B6"/>
    <w:rsid w:val="00210EBA"/>
    <w:rsid w:val="00320071"/>
    <w:rsid w:val="005516ED"/>
    <w:rsid w:val="005B4880"/>
    <w:rsid w:val="00647A9F"/>
    <w:rsid w:val="00746468"/>
    <w:rsid w:val="007578AC"/>
    <w:rsid w:val="0082062A"/>
    <w:rsid w:val="00A20F51"/>
    <w:rsid w:val="00D83076"/>
    <w:rsid w:val="00DE4813"/>
    <w:rsid w:val="00F114A5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1">
    <w:name w:val="Üstbilgi Char1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1">
    <w:name w:val="Altbilgi Char1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bilgiChar">
    <w:name w:val="Üstbilgi Char"/>
    <w:uiPriority w:val="99"/>
    <w:locked/>
    <w:rsid w:val="005B4880"/>
    <w:rPr>
      <w:rFonts w:cs="Times New Roman"/>
    </w:rPr>
  </w:style>
  <w:style w:type="character" w:customStyle="1" w:styleId="AltbilgiChar">
    <w:name w:val="Altbilgi Char"/>
    <w:link w:val="a"/>
    <w:uiPriority w:val="99"/>
    <w:locked/>
    <w:rsid w:val="005B4880"/>
    <w:rPr>
      <w:rFonts w:cs="Times New Roman"/>
    </w:rPr>
  </w:style>
  <w:style w:type="paragraph" w:styleId="AralkYok">
    <w:name w:val="No Spacing"/>
    <w:uiPriority w:val="1"/>
    <w:qFormat/>
    <w:rsid w:val="00647A9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64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54BD-391A-4D97-85E7-3DA27F16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ZERRİN MERAL</cp:lastModifiedBy>
  <cp:revision>10</cp:revision>
  <dcterms:created xsi:type="dcterms:W3CDTF">2019-04-17T08:27:00Z</dcterms:created>
  <dcterms:modified xsi:type="dcterms:W3CDTF">2019-05-09T08:42:00Z</dcterms:modified>
</cp:coreProperties>
</file>